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4B" w:rsidRDefault="00D3004B" w:rsidP="00BE4EB6">
      <w:pPr>
        <w:pStyle w:val="a3"/>
        <w:rPr>
          <w:rFonts w:ascii="Times New Roman" w:hAnsi="Times New Roman"/>
        </w:rPr>
      </w:pPr>
      <w:r w:rsidRPr="00D3004B">
        <w:rPr>
          <w:rFonts w:ascii="Times New Roman" w:hAnsi="Times New Roman"/>
          <w:b/>
        </w:rPr>
        <w:t xml:space="preserve">                                                                </w:t>
      </w:r>
      <w:r>
        <w:rPr>
          <w:rFonts w:ascii="Times New Roman" w:hAnsi="Times New Roman"/>
          <w:b/>
        </w:rPr>
        <w:t xml:space="preserve">                        </w:t>
      </w:r>
    </w:p>
    <w:p w:rsidR="00A66769" w:rsidRPr="00D3004B" w:rsidRDefault="00D3004B" w:rsidP="00A6676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</w:t>
      </w:r>
      <w:r w:rsidR="00A66769">
        <w:rPr>
          <w:rFonts w:ascii="Times New Roman" w:hAnsi="Times New Roman"/>
        </w:rPr>
        <w:t xml:space="preserve">                                 </w:t>
      </w:r>
    </w:p>
    <w:tbl>
      <w:tblPr>
        <w:tblW w:w="10035" w:type="dxa"/>
        <w:tblCellSpacing w:w="0" w:type="dxa"/>
        <w:tblInd w:w="-321" w:type="dxa"/>
        <w:tblBorders>
          <w:top w:val="outset" w:sz="6" w:space="0" w:color="auto"/>
          <w:left w:val="single" w:sz="6" w:space="0" w:color="D2D2D2"/>
          <w:bottom w:val="single" w:sz="6" w:space="0" w:color="D2D2D2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609"/>
        <w:gridCol w:w="3798"/>
        <w:gridCol w:w="1812"/>
      </w:tblGrid>
      <w:tr w:rsidR="00BB68A4" w:rsidTr="00BB68A4">
        <w:trPr>
          <w:trHeight w:val="537"/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nil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451C" w:rsidRPr="00DD451C" w:rsidRDefault="00DD451C">
            <w:pPr>
              <w:spacing w:after="0" w:line="312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B68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BB68A4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Адресный перечень яр</w:t>
            </w:r>
            <w:r w:rsidR="0071387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марок выходного дня </w:t>
            </w:r>
          </w:p>
          <w:p w:rsidR="00BB68A4" w:rsidRPr="00DD451C" w:rsidRDefault="00DD451C" w:rsidP="00D34E91">
            <w:pPr>
              <w:spacing w:after="0" w:line="312" w:lineRule="atLeast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                         в городе Москве </w:t>
            </w:r>
            <w:r w:rsidR="0071387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на 2015</w:t>
            </w:r>
            <w:r w:rsidR="006B23C4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DD451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D451C" w:rsidRDefault="00DD451C" w:rsidP="00DD451C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BB68A4" w:rsidRDefault="00BB68A4" w:rsidP="00DD451C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рговых мест 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дминистративный округ</w:t>
            </w:r>
            <w:r w:rsidR="00645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1151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Ладожская, вл. 8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манный</w:t>
            </w:r>
            <w:proofErr w:type="spellEnd"/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D1151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D1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сино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л. 2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оскворечье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D1151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D1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кратье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., </w:t>
            </w:r>
          </w:p>
          <w:p w:rsidR="002D1151" w:rsidRDefault="002D1151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. 5, стр. 7-9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D1151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D1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Щепкина, вл. 47, стр. 1-2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щанский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151" w:rsidRDefault="002D1151" w:rsidP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у ст. м. «Улица 1905 года»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сненский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5C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2D1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 Красная Пресня, вл. 1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сненский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-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ельниче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., </w:t>
            </w:r>
            <w:r w:rsidR="002D1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. 2-6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ган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сомольский пр-т, вл. 2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мовни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D34E91" w:rsidP="002D1151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976A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EF227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тровское шоссе, вл. 91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кудник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EF227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D115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3. и А. Космодемьянских, вл. 2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пте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D584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ро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Разумовски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д, вл. 1/2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велов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8455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Флотская, вл. 25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в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D584B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800-летия Москвы, вл. 11, корп. 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точно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гуни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D584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5543F" w:rsidP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тровское шоссе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ирязевский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55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32F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веро-Восточ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7D4E8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1-я Останкинская, вл. 53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нкин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Снежная, вл. 18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ибл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Бажова,8 (сквер)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оки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йни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2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синоостр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Лескова, вл. 1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бире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B704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ое шоссе, вл. 111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Инженерная, вл. 1-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уфье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П.Корчагина, вл. 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лексеев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B704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я Северная линия, вл. 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ны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лаш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тыр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Хачатуряна, вл. 13 (сквер по ул. Санникова)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рад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5543F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EA344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355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 Октябрьская, вл. 42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ьина Роща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 w:rsidP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55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Полярная, вл. 10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жное Медведк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B7040" w:rsidP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</w:t>
            </w:r>
            <w:r w:rsidR="00532F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B7040" w:rsidP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32F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осточ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айловский проспект, вл. 9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точное Измайл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19627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Западная, вл. 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точны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Уссурийская, вл. 7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ьян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Хабаровская, вл. 12/2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ьян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айловская площадь, вл. 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айл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Челябинская, вл. 15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вановск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5784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стов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вановск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19627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72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еневый бульвар, вл. 50, стр. 3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19627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точное Измайлово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19627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коси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окос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50E4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еленый пр-т, вл. 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ольниче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кольни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5543F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шоссе, вл. 9, стр. 15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43F" w:rsidRDefault="0035543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35543F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</w:t>
            </w:r>
            <w:r w:rsidR="003554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14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го-Восточ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Ферганская, вл. 17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хино-Жулеб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Авиаконструктора Миля, вл. 7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хино-Жулеб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Юных Ленинцев, вл. 5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зьмин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7B535D" w:rsidP="00614AD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Авиамоторная, вл. </w:t>
            </w:r>
            <w:r w:rsidR="00614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форт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Краснодарская, вл. 5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юбл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шеходная зона 12-ого микрорайон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ьи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 w:rsidP="00614AD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ульвар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А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рь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5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рь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036B25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Нижегородская, вл. 76</w:t>
            </w:r>
            <w:r w:rsidR="007B53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жегород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14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Шоссейная, вл. 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атни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14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34BA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1-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кузьминская,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</w:t>
            </w:r>
            <w:proofErr w:type="spellEnd"/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2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язан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14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Михайлова, вл. 29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14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лгоградский пр-т, вл.46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кстильщи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14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Трофимова, вл. 17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опортовы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14A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614AD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</w:t>
            </w:r>
            <w:r w:rsidR="00614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128EC" w:rsidP="00B06E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06E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8A4" w:rsidRDefault="00645C30" w:rsidP="00645C30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ж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не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9/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рюлево Восточ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5784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57848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латнико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л. 9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рюлево Запад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тее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6, корп. 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тее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Донской проезд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нско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57848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пило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л. 48-50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яблик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Кантемировская, вл. 1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кворечье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бур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онгар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ульвар, вл. 7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горны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Новинки, вл. 3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т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тон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Домодедовская, вл. 1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ехово-Борисово Север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Домодедовская, вл. 15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ехово-Борисово Юж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летарский проспект, вл. 2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арицы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крорайон Чертанов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806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таново Север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Красного Маяка, вл. 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таново Централь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оша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., вл. 3-5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таново Южн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65784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Юго-Запад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ма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адемиче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спект Вернадского, вл. 7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агарин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Юшунь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 напротив ГК «Берлин»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юзи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горный б-р, вл. 8-9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лов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Гарибальди, вл. 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Pr="00786192" w:rsidRDefault="0078619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+mj-ea" w:hAnsi="Times New Roman"/>
                <w:b/>
                <w:sz w:val="24"/>
                <w:szCs w:val="24"/>
              </w:rPr>
              <w:t xml:space="preserve">ул. Академика </w:t>
            </w:r>
            <w:proofErr w:type="spellStart"/>
            <w:r>
              <w:rPr>
                <w:rFonts w:ascii="Times New Roman" w:eastAsia="+mj-ea" w:hAnsi="Times New Roman"/>
                <w:b/>
                <w:sz w:val="24"/>
                <w:szCs w:val="24"/>
              </w:rPr>
              <w:t>Челомея</w:t>
            </w:r>
            <w:proofErr w:type="spellEnd"/>
            <w:r>
              <w:rPr>
                <w:rFonts w:ascii="Times New Roman" w:eastAsia="+mj-ea" w:hAnsi="Times New Roman"/>
                <w:b/>
                <w:sz w:val="24"/>
                <w:szCs w:val="24"/>
              </w:rPr>
              <w:t xml:space="preserve"> вл</w:t>
            </w:r>
            <w:r w:rsidRPr="00786192">
              <w:rPr>
                <w:rFonts w:ascii="Times New Roman" w:eastAsia="+mj-ea" w:hAnsi="Times New Roman"/>
                <w:b/>
                <w:sz w:val="24"/>
                <w:szCs w:val="24"/>
              </w:rPr>
              <w:t>. 8</w:t>
            </w:r>
            <w:r>
              <w:rPr>
                <w:rFonts w:ascii="Times New Roman" w:eastAsia="+mj-ea" w:hAnsi="Times New Roman"/>
                <w:b/>
                <w:sz w:val="24"/>
                <w:szCs w:val="24"/>
              </w:rPr>
              <w:t>,</w:t>
            </w:r>
            <w:r w:rsidRPr="00786192">
              <w:rPr>
                <w:rFonts w:ascii="Times New Roman" w:eastAsia="+mj-ea" w:hAnsi="Times New Roman"/>
                <w:b/>
                <w:sz w:val="24"/>
                <w:szCs w:val="24"/>
              </w:rPr>
              <w:t xml:space="preserve"> к.1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уче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-р. Дм. Донского, вл. 17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ное Бут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ский пр-т, вл. 125, корп.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плый Стан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 w:rsidP="00F56F6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Профсоюзная, вл. 128, корп.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плый Стан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</w:t>
            </w:r>
            <w:r w:rsidR="00353F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черемушки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53 а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емуш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обуто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л. 50, к.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жное Бут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06E72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6E72" w:rsidRDefault="00B06E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6E72" w:rsidRDefault="00B06E7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зальная площадь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6E72" w:rsidRDefault="00B06E7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ое Бутово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6E72" w:rsidRDefault="00B06E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 w:rsidP="00B06E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06E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Тарусская, вл.1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сене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F56F6E" w:rsidP="00B06E7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</w:t>
            </w:r>
            <w:r w:rsidR="00B06E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06E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8A4" w:rsidRDefault="00645C30" w:rsidP="00645C30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ад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Мосфильмовская, местный проезд, вл. 16, 18, 20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мен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Раменки, вл. 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мен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цев</w:t>
            </w:r>
            <w:r w:rsidR="003E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я</w:t>
            </w:r>
            <w:proofErr w:type="spellEnd"/>
            <w:r w:rsidR="003E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л. 21 площадка у киноте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а «Брест»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енний бульвар, вл. 11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ж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д станции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тун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ай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Н.Ковшовой, вл. 6-8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чаково-Матвеевское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Богданова, вл. 52-5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лнце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Ватутина, вл.18.корп.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и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выдк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эрофлот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8А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ук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чуринский пр-т, Олимпийская деревня, вл.3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опарево-Никул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Ново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делки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вл. 12А-14А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о-Переделк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жайский пер.</w:t>
            </w:r>
            <w:r w:rsidR="00120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л. 18, корп.1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гомилово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F4CA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F4CA5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F4CA5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5F4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F4CA5" w:rsidRDefault="004C28F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7727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пект Вернадского, вл. </w:t>
            </w:r>
            <w:r w:rsidR="005F4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F4CA5" w:rsidRDefault="005F4CA5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пект Вернадского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F4CA5" w:rsidRDefault="0077272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3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4435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5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8A4" w:rsidRDefault="00645C30" w:rsidP="00645C30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веро-Западны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Маршала Катукова, вл. </w:t>
            </w:r>
            <w:r w:rsidR="00F33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ог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Маршала Тухачевского, </w:t>
            </w:r>
          </w:p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. 32-3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ше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Мневники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B5A4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Авиационная, вл. 68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Щук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F4F9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Дубравная, вл. 35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т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4469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. Туристская, вл. 16, корп. 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ное Тушин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3F4F9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27742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Тушинская, вл. 15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овское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шне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733680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680" w:rsidRDefault="0073368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7.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680" w:rsidRDefault="004C28F2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733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733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яма</w:t>
            </w:r>
            <w:proofErr w:type="spellEnd"/>
            <w:r w:rsidR="00733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3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иля</w:t>
            </w:r>
            <w:proofErr w:type="spellEnd"/>
            <w:r w:rsidR="00733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л. 4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680" w:rsidRDefault="0073368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ше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Мневники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680" w:rsidRDefault="0073368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733680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733680" w:rsidP="003F4F9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F4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8A4" w:rsidRDefault="00645C30" w:rsidP="00645C30">
            <w:pPr>
              <w:spacing w:after="0" w:line="312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леноградский административный округ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ощадь Юности, у д. 2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30AC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ушкино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B66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еленоград, у корп. 1104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ли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B66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 Михайловских прудов (корп. 1550)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юково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B66D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3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B66D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BB68A4" w:rsidTr="00BB68A4">
        <w:trPr>
          <w:tblCellSpacing w:w="0" w:type="dxa"/>
        </w:trPr>
        <w:tc>
          <w:tcPr>
            <w:tcW w:w="10035" w:type="dxa"/>
            <w:gridSpan w:val="4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ицки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мос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е округа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30AC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07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Знамя Октября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30AC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зановское</w:t>
            </w:r>
            <w:proofErr w:type="spellEnd"/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A30AC6" w:rsidP="00DD451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4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 w:rsidP="00A30AC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 проспект, вл. 14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Троицк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 w:rsidP="00DD451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Юбилейная, вл. 6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 w:rsidP="00807AA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Щербинка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DD451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30AC6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0AC6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30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0AC6" w:rsidRPr="00A30AC6" w:rsidRDefault="00A30AC6" w:rsidP="00A30A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AC6">
              <w:rPr>
                <w:rFonts w:ascii="Times New Roman" w:hAnsi="Times New Roman"/>
                <w:b/>
                <w:sz w:val="24"/>
                <w:szCs w:val="24"/>
              </w:rPr>
              <w:t xml:space="preserve">пос. </w:t>
            </w:r>
            <w:proofErr w:type="spellStart"/>
            <w:r w:rsidRPr="00A30AC6">
              <w:rPr>
                <w:rFonts w:ascii="Times New Roman" w:hAnsi="Times New Roman"/>
                <w:b/>
                <w:sz w:val="24"/>
                <w:szCs w:val="24"/>
              </w:rPr>
              <w:t>Ватутинки</w:t>
            </w:r>
            <w:proofErr w:type="spellEnd"/>
            <w:r w:rsidRPr="00A30AC6">
              <w:rPr>
                <w:rFonts w:ascii="Times New Roman" w:hAnsi="Times New Roman"/>
                <w:b/>
                <w:sz w:val="24"/>
                <w:szCs w:val="24"/>
              </w:rPr>
              <w:t xml:space="preserve">, 36 км. Калужского шоссе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0AC6" w:rsidRPr="00A30AC6" w:rsidRDefault="00A30AC6" w:rsidP="00A30A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сеновское</w:t>
            </w:r>
            <w:proofErr w:type="spellEnd"/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0AC6" w:rsidRPr="00A30AC6" w:rsidRDefault="00A30AC6" w:rsidP="00DD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C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B6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Коммунарка, вл. 14А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807AA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енское</w:t>
            </w:r>
            <w:proofErr w:type="spellEnd"/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DD451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4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07AAA" w:rsidTr="00D3004B">
        <w:trPr>
          <w:trHeight w:val="903"/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7AAA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07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7AAA" w:rsidRPr="00807AAA" w:rsidRDefault="00807AAA" w:rsidP="002405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7AAA">
              <w:rPr>
                <w:rFonts w:ascii="Times New Roman" w:hAnsi="Times New Roman"/>
                <w:b/>
                <w:sz w:val="24"/>
                <w:szCs w:val="24"/>
              </w:rPr>
              <w:t xml:space="preserve">г. Московский, вл. 19А, площадь перед ДК «Московский» </w:t>
            </w:r>
            <w:proofErr w:type="gramEnd"/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7AAA" w:rsidRPr="00807AAA" w:rsidRDefault="00807AAA" w:rsidP="002405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AA">
              <w:rPr>
                <w:rFonts w:ascii="Times New Roman" w:hAnsi="Times New Roman"/>
                <w:b/>
                <w:sz w:val="24"/>
                <w:szCs w:val="24"/>
              </w:rPr>
              <w:t xml:space="preserve">г. Московский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7AAA" w:rsidRPr="00807AAA" w:rsidRDefault="00807AAA" w:rsidP="00DD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AA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B68A4" w:rsidTr="00DD451C">
        <w:trPr>
          <w:trHeight w:val="301"/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6</w:t>
            </w:r>
            <w:r w:rsidR="00BB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/>
            </w:pP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532FF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BB68A4" w:rsidTr="00DD451C">
        <w:trPr>
          <w:tblCellSpacing w:w="0" w:type="dxa"/>
        </w:trPr>
        <w:tc>
          <w:tcPr>
            <w:tcW w:w="816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09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Pr="00283364" w:rsidRDefault="00976AFA" w:rsidP="003F4F9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09</w:t>
            </w:r>
          </w:p>
        </w:tc>
        <w:tc>
          <w:tcPr>
            <w:tcW w:w="3798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BB68A4" w:rsidP="003F4F9A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812" w:type="dxa"/>
            <w:tcBorders>
              <w:top w:val="single" w:sz="6" w:space="0" w:color="D2D2D2"/>
              <w:left w:val="outset" w:sz="6" w:space="0" w:color="auto"/>
              <w:bottom w:val="outset" w:sz="6" w:space="0" w:color="auto"/>
              <w:right w:val="single" w:sz="6" w:space="0" w:color="D2D2D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8A4" w:rsidRDefault="00976AF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48</w:t>
            </w:r>
            <w:bookmarkStart w:id="0" w:name="_GoBack"/>
            <w:bookmarkEnd w:id="0"/>
          </w:p>
        </w:tc>
      </w:tr>
    </w:tbl>
    <w:p w:rsidR="00BB68A4" w:rsidRDefault="00BB68A4"/>
    <w:p w:rsidR="00BB68A4" w:rsidRDefault="00BB68A4"/>
    <w:sectPr w:rsidR="00BB68A4" w:rsidSect="00D300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A4"/>
    <w:rsid w:val="00036B25"/>
    <w:rsid w:val="000964DC"/>
    <w:rsid w:val="0012086B"/>
    <w:rsid w:val="00184ECB"/>
    <w:rsid w:val="00196270"/>
    <w:rsid w:val="00206A4C"/>
    <w:rsid w:val="00240567"/>
    <w:rsid w:val="0024469A"/>
    <w:rsid w:val="00277427"/>
    <w:rsid w:val="00283364"/>
    <w:rsid w:val="00284462"/>
    <w:rsid w:val="002B5C05"/>
    <w:rsid w:val="002D1151"/>
    <w:rsid w:val="00353F6D"/>
    <w:rsid w:val="0035543F"/>
    <w:rsid w:val="003B5A4E"/>
    <w:rsid w:val="003E3D2F"/>
    <w:rsid w:val="003F4F9A"/>
    <w:rsid w:val="00443537"/>
    <w:rsid w:val="004C28F2"/>
    <w:rsid w:val="004D2EB6"/>
    <w:rsid w:val="005128EC"/>
    <w:rsid w:val="00532FFB"/>
    <w:rsid w:val="0058780D"/>
    <w:rsid w:val="005B685D"/>
    <w:rsid w:val="005D2153"/>
    <w:rsid w:val="005F4CA5"/>
    <w:rsid w:val="00614AD6"/>
    <w:rsid w:val="006278BE"/>
    <w:rsid w:val="00645C30"/>
    <w:rsid w:val="00650E47"/>
    <w:rsid w:val="00657848"/>
    <w:rsid w:val="0068263B"/>
    <w:rsid w:val="006B23C4"/>
    <w:rsid w:val="006B6B13"/>
    <w:rsid w:val="006B7040"/>
    <w:rsid w:val="006C4C50"/>
    <w:rsid w:val="006D2DD7"/>
    <w:rsid w:val="00713870"/>
    <w:rsid w:val="00733680"/>
    <w:rsid w:val="0077272B"/>
    <w:rsid w:val="00786192"/>
    <w:rsid w:val="007A3CD7"/>
    <w:rsid w:val="007B535D"/>
    <w:rsid w:val="007D4E8A"/>
    <w:rsid w:val="00807AAA"/>
    <w:rsid w:val="00813A8D"/>
    <w:rsid w:val="008A5916"/>
    <w:rsid w:val="008B254A"/>
    <w:rsid w:val="008B26F9"/>
    <w:rsid w:val="009028C4"/>
    <w:rsid w:val="00903B39"/>
    <w:rsid w:val="00976AFA"/>
    <w:rsid w:val="00982514"/>
    <w:rsid w:val="00990700"/>
    <w:rsid w:val="009D584B"/>
    <w:rsid w:val="00A30AC6"/>
    <w:rsid w:val="00A66769"/>
    <w:rsid w:val="00AB66D6"/>
    <w:rsid w:val="00B06E72"/>
    <w:rsid w:val="00B1532C"/>
    <w:rsid w:val="00B34BA2"/>
    <w:rsid w:val="00B723F3"/>
    <w:rsid w:val="00B84558"/>
    <w:rsid w:val="00BB68A4"/>
    <w:rsid w:val="00BE4EB6"/>
    <w:rsid w:val="00BF17A7"/>
    <w:rsid w:val="00C96E7E"/>
    <w:rsid w:val="00CC23D5"/>
    <w:rsid w:val="00CF219C"/>
    <w:rsid w:val="00D3004B"/>
    <w:rsid w:val="00D34E91"/>
    <w:rsid w:val="00DD451C"/>
    <w:rsid w:val="00E51D79"/>
    <w:rsid w:val="00EA3446"/>
    <w:rsid w:val="00ED42F4"/>
    <w:rsid w:val="00EE6C2C"/>
    <w:rsid w:val="00EF227D"/>
    <w:rsid w:val="00F332F3"/>
    <w:rsid w:val="00F538D6"/>
    <w:rsid w:val="00F56F6E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8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4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8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4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EEE5-945F-47A8-A64D-035D2E1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Ивакин</dc:creator>
  <cp:lastModifiedBy>Леонид Ивакин</cp:lastModifiedBy>
  <cp:revision>12</cp:revision>
  <cp:lastPrinted>2015-03-02T11:33:00Z</cp:lastPrinted>
  <dcterms:created xsi:type="dcterms:W3CDTF">2015-03-02T11:45:00Z</dcterms:created>
  <dcterms:modified xsi:type="dcterms:W3CDTF">2015-05-29T05:16:00Z</dcterms:modified>
</cp:coreProperties>
</file>